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11297"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1298"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973D65">
      <w:pPr>
        <w:pStyle w:val="ListParagraph"/>
        <w:numPr>
          <w:ilvl w:val="0"/>
          <w:numId w:val="39"/>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w:t>
      </w:r>
      <w:proofErr w:type="gramStart"/>
      <w:r w:rsidRPr="003161B6">
        <w:rPr>
          <w:color w:val="0000FF"/>
        </w:rPr>
        <w:t>On</w:t>
      </w:r>
      <w:proofErr w:type="gramEnd"/>
      <w:r w:rsidRPr="003161B6">
        <w:rPr>
          <w:color w:val="0000FF"/>
        </w:rPr>
        <w:t xml:space="preserve">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2E3FA8">
      <w:pPr>
        <w:pStyle w:val="ListParagraph"/>
        <w:numPr>
          <w:ilvl w:val="0"/>
          <w:numId w:val="43"/>
        </w:numPr>
      </w:pPr>
      <w:r w:rsidRPr="002E3FA8">
        <w:rPr>
          <w:color w:val="9933FF"/>
        </w:rPr>
        <w:t xml:space="preserve">C0 01 </w:t>
      </w:r>
      <w:r>
        <w:t>sets channel 1 to program 2 (remember, 0-based encoding).</w:t>
      </w:r>
    </w:p>
    <w:p w14:paraId="280F5B9F" w14:textId="77777777" w:rsidR="009026CC" w:rsidRDefault="009026CC" w:rsidP="002E3FA8">
      <w:pPr>
        <w:pStyle w:val="ListParagraph"/>
        <w:numPr>
          <w:ilvl w:val="0"/>
          <w:numId w:val="43"/>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726E94">
      <w:pPr>
        <w:pStyle w:val="ListParagraph"/>
        <w:numPr>
          <w:ilvl w:val="0"/>
          <w:numId w:val="44"/>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726E94">
      <w:pPr>
        <w:pStyle w:val="ListParagraph"/>
        <w:numPr>
          <w:ilvl w:val="0"/>
          <w:numId w:val="44"/>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726E94">
      <w:pPr>
        <w:pStyle w:val="ListParagraph"/>
        <w:numPr>
          <w:ilvl w:val="0"/>
          <w:numId w:val="44"/>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w:t>
      </w:r>
      <w:proofErr w:type="gramStart"/>
      <w:r>
        <w:t>On</w:t>
      </w:r>
      <w:proofErr w:type="gramEnd"/>
      <w:r>
        <w:t xml:space="preserve">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w:t>
      </w:r>
      <w:proofErr w:type="gramStart"/>
      <w:r w:rsidRPr="00D8377B">
        <w:rPr>
          <w:color w:val="0000FF"/>
        </w:rPr>
        <w:t>On</w:t>
      </w:r>
      <w:proofErr w:type="gramEnd"/>
      <w:r w:rsidRPr="00D8377B">
        <w:rPr>
          <w:color w:val="0000FF"/>
        </w:rPr>
        <w:t xml:space="preserve">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1D66BA06" w:rsidR="00FE7398" w:rsidRDefault="00FE7398" w:rsidP="00187041"/>
    <w:p w14:paraId="08FB4715" w14:textId="2AE2AE5F" w:rsidR="00FE7398" w:rsidRDefault="00FE7398" w:rsidP="00187041"/>
    <w:p w14:paraId="55483FC3" w14:textId="4FC30018" w:rsidR="00FE7398" w:rsidRDefault="00FE7398" w:rsidP="00187041"/>
    <w:p w14:paraId="06E773E9" w14:textId="7856674A" w:rsidR="00FE7398" w:rsidRDefault="00FE7398" w:rsidP="00187041"/>
    <w:p w14:paraId="25C5842F" w14:textId="256CD41F" w:rsidR="00FE7398" w:rsidRDefault="00FE7398" w:rsidP="00187041"/>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58E9C1E0" w:rsidR="00FE7398" w:rsidRDefault="00FE7398" w:rsidP="00187041"/>
    <w:p w14:paraId="1ABF9804" w14:textId="4337A05A" w:rsidR="00FE7398" w:rsidRDefault="00FE7398" w:rsidP="00187041"/>
    <w:p w14:paraId="480F80CD" w14:textId="15CD05BA" w:rsidR="00FE7398" w:rsidRDefault="00FE7398" w:rsidP="00187041"/>
    <w:p w14:paraId="75616E75" w14:textId="35D7800E" w:rsidR="00FE7398" w:rsidRDefault="00FE7398" w:rsidP="00187041"/>
    <w:p w14:paraId="2758752D" w14:textId="0793FBE5" w:rsidR="00FE7398" w:rsidRDefault="00FE7398" w:rsidP="00187041"/>
    <w:p w14:paraId="53332AAD" w14:textId="77777777" w:rsidR="00FE7398" w:rsidRDefault="00FE7398" w:rsidP="00187041"/>
    <w:sectPr w:rsidR="00FE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62867"/>
    <w:multiLevelType w:val="hybridMultilevel"/>
    <w:tmpl w:val="48D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7"/>
  </w:num>
  <w:num w:numId="5">
    <w:abstractNumId w:val="38"/>
  </w:num>
  <w:num w:numId="6">
    <w:abstractNumId w:val="21"/>
  </w:num>
  <w:num w:numId="7">
    <w:abstractNumId w:val="4"/>
  </w:num>
  <w:num w:numId="8">
    <w:abstractNumId w:val="30"/>
  </w:num>
  <w:num w:numId="9">
    <w:abstractNumId w:val="22"/>
  </w:num>
  <w:num w:numId="10">
    <w:abstractNumId w:val="5"/>
  </w:num>
  <w:num w:numId="11">
    <w:abstractNumId w:val="1"/>
  </w:num>
  <w:num w:numId="12">
    <w:abstractNumId w:val="27"/>
  </w:num>
  <w:num w:numId="13">
    <w:abstractNumId w:val="3"/>
  </w:num>
  <w:num w:numId="14">
    <w:abstractNumId w:val="8"/>
  </w:num>
  <w:num w:numId="15">
    <w:abstractNumId w:val="10"/>
  </w:num>
  <w:num w:numId="16">
    <w:abstractNumId w:val="40"/>
  </w:num>
  <w:num w:numId="17">
    <w:abstractNumId w:val="18"/>
  </w:num>
  <w:num w:numId="18">
    <w:abstractNumId w:val="31"/>
  </w:num>
  <w:num w:numId="19">
    <w:abstractNumId w:val="26"/>
  </w:num>
  <w:num w:numId="20">
    <w:abstractNumId w:val="37"/>
  </w:num>
  <w:num w:numId="21">
    <w:abstractNumId w:val="42"/>
  </w:num>
  <w:num w:numId="22">
    <w:abstractNumId w:val="9"/>
  </w:num>
  <w:num w:numId="23">
    <w:abstractNumId w:val="15"/>
  </w:num>
  <w:num w:numId="24">
    <w:abstractNumId w:val="20"/>
  </w:num>
  <w:num w:numId="25">
    <w:abstractNumId w:val="43"/>
  </w:num>
  <w:num w:numId="26">
    <w:abstractNumId w:val="14"/>
  </w:num>
  <w:num w:numId="27">
    <w:abstractNumId w:val="0"/>
  </w:num>
  <w:num w:numId="28">
    <w:abstractNumId w:val="28"/>
  </w:num>
  <w:num w:numId="29">
    <w:abstractNumId w:val="32"/>
  </w:num>
  <w:num w:numId="30">
    <w:abstractNumId w:val="35"/>
  </w:num>
  <w:num w:numId="31">
    <w:abstractNumId w:val="39"/>
  </w:num>
  <w:num w:numId="32">
    <w:abstractNumId w:val="41"/>
  </w:num>
  <w:num w:numId="33">
    <w:abstractNumId w:val="24"/>
  </w:num>
  <w:num w:numId="34">
    <w:abstractNumId w:val="36"/>
  </w:num>
  <w:num w:numId="35">
    <w:abstractNumId w:val="33"/>
  </w:num>
  <w:num w:numId="36">
    <w:abstractNumId w:val="19"/>
  </w:num>
  <w:num w:numId="37">
    <w:abstractNumId w:val="34"/>
  </w:num>
  <w:num w:numId="38">
    <w:abstractNumId w:val="6"/>
  </w:num>
  <w:num w:numId="39">
    <w:abstractNumId w:val="17"/>
  </w:num>
  <w:num w:numId="40">
    <w:abstractNumId w:val="2"/>
  </w:num>
  <w:num w:numId="41">
    <w:abstractNumId w:val="11"/>
  </w:num>
  <w:num w:numId="42">
    <w:abstractNumId w:val="29"/>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75E8"/>
    <w:rsid w:val="00017B9B"/>
    <w:rsid w:val="00023AAC"/>
    <w:rsid w:val="00023D90"/>
    <w:rsid w:val="00024EEF"/>
    <w:rsid w:val="0002576B"/>
    <w:rsid w:val="00031CEC"/>
    <w:rsid w:val="000325A4"/>
    <w:rsid w:val="00035219"/>
    <w:rsid w:val="000406FA"/>
    <w:rsid w:val="00042F2B"/>
    <w:rsid w:val="00043D94"/>
    <w:rsid w:val="00044CF9"/>
    <w:rsid w:val="00044E05"/>
    <w:rsid w:val="000478A0"/>
    <w:rsid w:val="00050539"/>
    <w:rsid w:val="0005329B"/>
    <w:rsid w:val="0005401D"/>
    <w:rsid w:val="000549A1"/>
    <w:rsid w:val="00057503"/>
    <w:rsid w:val="00057ED4"/>
    <w:rsid w:val="00062E76"/>
    <w:rsid w:val="00066DDC"/>
    <w:rsid w:val="00067998"/>
    <w:rsid w:val="00067D37"/>
    <w:rsid w:val="00071D6E"/>
    <w:rsid w:val="00071EE5"/>
    <w:rsid w:val="0007292D"/>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838"/>
    <w:rsid w:val="000B7F60"/>
    <w:rsid w:val="000C2A8B"/>
    <w:rsid w:val="000D00B6"/>
    <w:rsid w:val="000D10B7"/>
    <w:rsid w:val="000D20EC"/>
    <w:rsid w:val="000D45D6"/>
    <w:rsid w:val="000D4808"/>
    <w:rsid w:val="000D7B8F"/>
    <w:rsid w:val="000E111E"/>
    <w:rsid w:val="000E3505"/>
    <w:rsid w:val="000E37F8"/>
    <w:rsid w:val="000E4590"/>
    <w:rsid w:val="000E5E05"/>
    <w:rsid w:val="000E6AB5"/>
    <w:rsid w:val="000E6F85"/>
    <w:rsid w:val="000F0EB2"/>
    <w:rsid w:val="000F17F2"/>
    <w:rsid w:val="000F6670"/>
    <w:rsid w:val="001010A2"/>
    <w:rsid w:val="00103FC8"/>
    <w:rsid w:val="001044E0"/>
    <w:rsid w:val="00120636"/>
    <w:rsid w:val="0012298C"/>
    <w:rsid w:val="00126B79"/>
    <w:rsid w:val="00132587"/>
    <w:rsid w:val="00133242"/>
    <w:rsid w:val="00133A5A"/>
    <w:rsid w:val="00144A24"/>
    <w:rsid w:val="0014571E"/>
    <w:rsid w:val="00146ACF"/>
    <w:rsid w:val="00147395"/>
    <w:rsid w:val="00152888"/>
    <w:rsid w:val="00153EC4"/>
    <w:rsid w:val="001559CA"/>
    <w:rsid w:val="001602B1"/>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B273D"/>
    <w:rsid w:val="001B425A"/>
    <w:rsid w:val="001B43FE"/>
    <w:rsid w:val="001B6BAB"/>
    <w:rsid w:val="001C1CA1"/>
    <w:rsid w:val="001C22E8"/>
    <w:rsid w:val="001C5368"/>
    <w:rsid w:val="001C6200"/>
    <w:rsid w:val="001C7810"/>
    <w:rsid w:val="001D01ED"/>
    <w:rsid w:val="001D020D"/>
    <w:rsid w:val="001D24DF"/>
    <w:rsid w:val="001D25A7"/>
    <w:rsid w:val="001D380A"/>
    <w:rsid w:val="001D4BBB"/>
    <w:rsid w:val="001D5648"/>
    <w:rsid w:val="001D58A2"/>
    <w:rsid w:val="001D680B"/>
    <w:rsid w:val="001E54B7"/>
    <w:rsid w:val="001F347A"/>
    <w:rsid w:val="002010F3"/>
    <w:rsid w:val="0021081F"/>
    <w:rsid w:val="00210E1E"/>
    <w:rsid w:val="00211018"/>
    <w:rsid w:val="002129D1"/>
    <w:rsid w:val="00212D17"/>
    <w:rsid w:val="00212E23"/>
    <w:rsid w:val="00220B33"/>
    <w:rsid w:val="0022106B"/>
    <w:rsid w:val="002211FE"/>
    <w:rsid w:val="002212D6"/>
    <w:rsid w:val="00224434"/>
    <w:rsid w:val="00224DE8"/>
    <w:rsid w:val="00227117"/>
    <w:rsid w:val="002278E6"/>
    <w:rsid w:val="0023276E"/>
    <w:rsid w:val="0023301B"/>
    <w:rsid w:val="002354CD"/>
    <w:rsid w:val="0023773C"/>
    <w:rsid w:val="00240FF6"/>
    <w:rsid w:val="002413F2"/>
    <w:rsid w:val="002420AD"/>
    <w:rsid w:val="00246292"/>
    <w:rsid w:val="002515C6"/>
    <w:rsid w:val="00252817"/>
    <w:rsid w:val="002530EC"/>
    <w:rsid w:val="00253911"/>
    <w:rsid w:val="00260517"/>
    <w:rsid w:val="00262125"/>
    <w:rsid w:val="002624B5"/>
    <w:rsid w:val="00264D38"/>
    <w:rsid w:val="00267711"/>
    <w:rsid w:val="00282220"/>
    <w:rsid w:val="00282F06"/>
    <w:rsid w:val="00283B3F"/>
    <w:rsid w:val="00284731"/>
    <w:rsid w:val="00287E03"/>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B42"/>
    <w:rsid w:val="002C4C4F"/>
    <w:rsid w:val="002D208B"/>
    <w:rsid w:val="002D24E2"/>
    <w:rsid w:val="002D453E"/>
    <w:rsid w:val="002D494C"/>
    <w:rsid w:val="002E13A1"/>
    <w:rsid w:val="002E2CB5"/>
    <w:rsid w:val="002E30E7"/>
    <w:rsid w:val="002E3FA8"/>
    <w:rsid w:val="002E5170"/>
    <w:rsid w:val="002E5C98"/>
    <w:rsid w:val="002E70DA"/>
    <w:rsid w:val="002E72F7"/>
    <w:rsid w:val="0030114C"/>
    <w:rsid w:val="003012AA"/>
    <w:rsid w:val="003027D4"/>
    <w:rsid w:val="00306A0B"/>
    <w:rsid w:val="00306B0B"/>
    <w:rsid w:val="00307116"/>
    <w:rsid w:val="003161B6"/>
    <w:rsid w:val="0031674D"/>
    <w:rsid w:val="00322F19"/>
    <w:rsid w:val="0032345E"/>
    <w:rsid w:val="00326486"/>
    <w:rsid w:val="003266E8"/>
    <w:rsid w:val="00327264"/>
    <w:rsid w:val="00330245"/>
    <w:rsid w:val="003341EE"/>
    <w:rsid w:val="00335A91"/>
    <w:rsid w:val="00336D4C"/>
    <w:rsid w:val="0034006A"/>
    <w:rsid w:val="003416BD"/>
    <w:rsid w:val="00342F94"/>
    <w:rsid w:val="003455B6"/>
    <w:rsid w:val="0034735A"/>
    <w:rsid w:val="003507C9"/>
    <w:rsid w:val="0035487D"/>
    <w:rsid w:val="00355D21"/>
    <w:rsid w:val="00356A40"/>
    <w:rsid w:val="00361583"/>
    <w:rsid w:val="0036185A"/>
    <w:rsid w:val="00371C21"/>
    <w:rsid w:val="00372EFE"/>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C0A7B"/>
    <w:rsid w:val="003C1B2B"/>
    <w:rsid w:val="003C1C77"/>
    <w:rsid w:val="003C1FC1"/>
    <w:rsid w:val="003C24A2"/>
    <w:rsid w:val="003C6158"/>
    <w:rsid w:val="003C7957"/>
    <w:rsid w:val="003D247B"/>
    <w:rsid w:val="003D483E"/>
    <w:rsid w:val="003D756E"/>
    <w:rsid w:val="003E0FC4"/>
    <w:rsid w:val="003E41DD"/>
    <w:rsid w:val="003E43A4"/>
    <w:rsid w:val="003F0952"/>
    <w:rsid w:val="003F30AC"/>
    <w:rsid w:val="004027A6"/>
    <w:rsid w:val="00403150"/>
    <w:rsid w:val="004068C2"/>
    <w:rsid w:val="004077D1"/>
    <w:rsid w:val="00407A2B"/>
    <w:rsid w:val="0041108B"/>
    <w:rsid w:val="00411118"/>
    <w:rsid w:val="00411B8D"/>
    <w:rsid w:val="00413F0B"/>
    <w:rsid w:val="00415B64"/>
    <w:rsid w:val="004170F7"/>
    <w:rsid w:val="00421631"/>
    <w:rsid w:val="0042413A"/>
    <w:rsid w:val="0043078F"/>
    <w:rsid w:val="004338ED"/>
    <w:rsid w:val="00436E5D"/>
    <w:rsid w:val="004376C2"/>
    <w:rsid w:val="00440DA9"/>
    <w:rsid w:val="00441B94"/>
    <w:rsid w:val="00447BBC"/>
    <w:rsid w:val="00447D3E"/>
    <w:rsid w:val="004501BF"/>
    <w:rsid w:val="004570C6"/>
    <w:rsid w:val="00457403"/>
    <w:rsid w:val="00464881"/>
    <w:rsid w:val="00467210"/>
    <w:rsid w:val="004742E7"/>
    <w:rsid w:val="0047535F"/>
    <w:rsid w:val="0048040C"/>
    <w:rsid w:val="00481863"/>
    <w:rsid w:val="00483D04"/>
    <w:rsid w:val="00487C4C"/>
    <w:rsid w:val="0049141A"/>
    <w:rsid w:val="004921F1"/>
    <w:rsid w:val="00492FC6"/>
    <w:rsid w:val="00494104"/>
    <w:rsid w:val="004A2545"/>
    <w:rsid w:val="004A2D3B"/>
    <w:rsid w:val="004A369A"/>
    <w:rsid w:val="004A5FE3"/>
    <w:rsid w:val="004A7700"/>
    <w:rsid w:val="004B02D0"/>
    <w:rsid w:val="004B1DB7"/>
    <w:rsid w:val="004B4826"/>
    <w:rsid w:val="004B4C7B"/>
    <w:rsid w:val="004B4DCE"/>
    <w:rsid w:val="004B65AA"/>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62B8"/>
    <w:rsid w:val="0050696A"/>
    <w:rsid w:val="00506A40"/>
    <w:rsid w:val="00510F51"/>
    <w:rsid w:val="00511D3B"/>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336B"/>
    <w:rsid w:val="0055732C"/>
    <w:rsid w:val="00563589"/>
    <w:rsid w:val="00564CF8"/>
    <w:rsid w:val="00567857"/>
    <w:rsid w:val="00567D9E"/>
    <w:rsid w:val="0057013A"/>
    <w:rsid w:val="0057104D"/>
    <w:rsid w:val="00573238"/>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2EE4"/>
    <w:rsid w:val="005B30BF"/>
    <w:rsid w:val="005B6E9E"/>
    <w:rsid w:val="005C60D2"/>
    <w:rsid w:val="005C665F"/>
    <w:rsid w:val="005C681E"/>
    <w:rsid w:val="005D0E9A"/>
    <w:rsid w:val="005D1A5C"/>
    <w:rsid w:val="005D1B41"/>
    <w:rsid w:val="005D24FF"/>
    <w:rsid w:val="005D728E"/>
    <w:rsid w:val="005D7497"/>
    <w:rsid w:val="005E4353"/>
    <w:rsid w:val="005F5E38"/>
    <w:rsid w:val="005F7D49"/>
    <w:rsid w:val="00600292"/>
    <w:rsid w:val="00601BDF"/>
    <w:rsid w:val="00602411"/>
    <w:rsid w:val="00602462"/>
    <w:rsid w:val="006038CC"/>
    <w:rsid w:val="006045E1"/>
    <w:rsid w:val="006049D4"/>
    <w:rsid w:val="00604F92"/>
    <w:rsid w:val="00607BA7"/>
    <w:rsid w:val="00607E2C"/>
    <w:rsid w:val="00607E2D"/>
    <w:rsid w:val="00611D7B"/>
    <w:rsid w:val="00614014"/>
    <w:rsid w:val="0061693F"/>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76C1"/>
    <w:rsid w:val="00667DC7"/>
    <w:rsid w:val="00673262"/>
    <w:rsid w:val="00676C8B"/>
    <w:rsid w:val="006848B4"/>
    <w:rsid w:val="0068702C"/>
    <w:rsid w:val="00691B72"/>
    <w:rsid w:val="006A1C43"/>
    <w:rsid w:val="006A48BD"/>
    <w:rsid w:val="006B1328"/>
    <w:rsid w:val="006B152F"/>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BD"/>
    <w:rsid w:val="00707979"/>
    <w:rsid w:val="00707DEE"/>
    <w:rsid w:val="00707EBB"/>
    <w:rsid w:val="00711A52"/>
    <w:rsid w:val="00712F85"/>
    <w:rsid w:val="007135B5"/>
    <w:rsid w:val="007163E0"/>
    <w:rsid w:val="00716439"/>
    <w:rsid w:val="00716696"/>
    <w:rsid w:val="00717CCE"/>
    <w:rsid w:val="00720258"/>
    <w:rsid w:val="007233E9"/>
    <w:rsid w:val="00726E94"/>
    <w:rsid w:val="00734D05"/>
    <w:rsid w:val="00744B12"/>
    <w:rsid w:val="007507C3"/>
    <w:rsid w:val="007507F4"/>
    <w:rsid w:val="00750920"/>
    <w:rsid w:val="00751AFB"/>
    <w:rsid w:val="007536BD"/>
    <w:rsid w:val="00756A41"/>
    <w:rsid w:val="007614C4"/>
    <w:rsid w:val="00761A5B"/>
    <w:rsid w:val="007646C8"/>
    <w:rsid w:val="00765E9E"/>
    <w:rsid w:val="00767C60"/>
    <w:rsid w:val="007703E2"/>
    <w:rsid w:val="007708D2"/>
    <w:rsid w:val="00770D7A"/>
    <w:rsid w:val="00771232"/>
    <w:rsid w:val="0077471D"/>
    <w:rsid w:val="00775AE5"/>
    <w:rsid w:val="00777E39"/>
    <w:rsid w:val="00780267"/>
    <w:rsid w:val="00780FC5"/>
    <w:rsid w:val="0078365C"/>
    <w:rsid w:val="00783A4B"/>
    <w:rsid w:val="007843F8"/>
    <w:rsid w:val="0079268F"/>
    <w:rsid w:val="00793C2C"/>
    <w:rsid w:val="00795FC3"/>
    <w:rsid w:val="007A08D8"/>
    <w:rsid w:val="007A2943"/>
    <w:rsid w:val="007A321A"/>
    <w:rsid w:val="007A67C6"/>
    <w:rsid w:val="007B2645"/>
    <w:rsid w:val="007D1299"/>
    <w:rsid w:val="007D32B0"/>
    <w:rsid w:val="007D7DE5"/>
    <w:rsid w:val="007E1073"/>
    <w:rsid w:val="007E5F89"/>
    <w:rsid w:val="007E6223"/>
    <w:rsid w:val="007F07ED"/>
    <w:rsid w:val="007F0DEF"/>
    <w:rsid w:val="007F5929"/>
    <w:rsid w:val="00800207"/>
    <w:rsid w:val="0080247E"/>
    <w:rsid w:val="00804E52"/>
    <w:rsid w:val="00806204"/>
    <w:rsid w:val="00811042"/>
    <w:rsid w:val="0081122E"/>
    <w:rsid w:val="00812756"/>
    <w:rsid w:val="008144D6"/>
    <w:rsid w:val="00814EE3"/>
    <w:rsid w:val="008154B5"/>
    <w:rsid w:val="0081746A"/>
    <w:rsid w:val="00817D82"/>
    <w:rsid w:val="00820478"/>
    <w:rsid w:val="008209CC"/>
    <w:rsid w:val="008215E4"/>
    <w:rsid w:val="00822EE1"/>
    <w:rsid w:val="008275F1"/>
    <w:rsid w:val="00835874"/>
    <w:rsid w:val="008366C2"/>
    <w:rsid w:val="0084003D"/>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4A"/>
    <w:rsid w:val="008952FD"/>
    <w:rsid w:val="0089562C"/>
    <w:rsid w:val="008A2412"/>
    <w:rsid w:val="008A27DE"/>
    <w:rsid w:val="008A3D00"/>
    <w:rsid w:val="008A4C0B"/>
    <w:rsid w:val="008B3AA4"/>
    <w:rsid w:val="008C3052"/>
    <w:rsid w:val="008D5A03"/>
    <w:rsid w:val="008D7749"/>
    <w:rsid w:val="008E0BAE"/>
    <w:rsid w:val="008E0D15"/>
    <w:rsid w:val="008E10B2"/>
    <w:rsid w:val="008E39B9"/>
    <w:rsid w:val="008E7188"/>
    <w:rsid w:val="008E7273"/>
    <w:rsid w:val="008E7A3B"/>
    <w:rsid w:val="008E7FFD"/>
    <w:rsid w:val="008F188C"/>
    <w:rsid w:val="008F19C8"/>
    <w:rsid w:val="008F1EDB"/>
    <w:rsid w:val="008F37BD"/>
    <w:rsid w:val="0090058C"/>
    <w:rsid w:val="00900F89"/>
    <w:rsid w:val="009026CC"/>
    <w:rsid w:val="00902BD1"/>
    <w:rsid w:val="009048EC"/>
    <w:rsid w:val="009070A7"/>
    <w:rsid w:val="00907BA2"/>
    <w:rsid w:val="0091109F"/>
    <w:rsid w:val="009127D1"/>
    <w:rsid w:val="00917F4D"/>
    <w:rsid w:val="00920000"/>
    <w:rsid w:val="0092149F"/>
    <w:rsid w:val="0092157B"/>
    <w:rsid w:val="00931787"/>
    <w:rsid w:val="00931988"/>
    <w:rsid w:val="009326C1"/>
    <w:rsid w:val="00937D4E"/>
    <w:rsid w:val="00940486"/>
    <w:rsid w:val="00941B46"/>
    <w:rsid w:val="0094219C"/>
    <w:rsid w:val="009440DE"/>
    <w:rsid w:val="0095279F"/>
    <w:rsid w:val="009531AA"/>
    <w:rsid w:val="0095341D"/>
    <w:rsid w:val="00953CA7"/>
    <w:rsid w:val="00956683"/>
    <w:rsid w:val="00957ED6"/>
    <w:rsid w:val="00961091"/>
    <w:rsid w:val="00961E67"/>
    <w:rsid w:val="009644A8"/>
    <w:rsid w:val="00965E8D"/>
    <w:rsid w:val="00970356"/>
    <w:rsid w:val="00971E1D"/>
    <w:rsid w:val="00973D65"/>
    <w:rsid w:val="0097672B"/>
    <w:rsid w:val="009775E3"/>
    <w:rsid w:val="009841B2"/>
    <w:rsid w:val="00984D32"/>
    <w:rsid w:val="00985632"/>
    <w:rsid w:val="0098564E"/>
    <w:rsid w:val="009858B0"/>
    <w:rsid w:val="0098699C"/>
    <w:rsid w:val="009910DB"/>
    <w:rsid w:val="00993D90"/>
    <w:rsid w:val="00995A6E"/>
    <w:rsid w:val="00996031"/>
    <w:rsid w:val="009A1A5F"/>
    <w:rsid w:val="009A453D"/>
    <w:rsid w:val="009A5891"/>
    <w:rsid w:val="009B1922"/>
    <w:rsid w:val="009B3AE3"/>
    <w:rsid w:val="009B4867"/>
    <w:rsid w:val="009B6C07"/>
    <w:rsid w:val="009B6C3F"/>
    <w:rsid w:val="009B7582"/>
    <w:rsid w:val="009C300B"/>
    <w:rsid w:val="009C471D"/>
    <w:rsid w:val="009C6FCE"/>
    <w:rsid w:val="009D3BE7"/>
    <w:rsid w:val="009D3F82"/>
    <w:rsid w:val="009D5C51"/>
    <w:rsid w:val="009E5272"/>
    <w:rsid w:val="009E60FB"/>
    <w:rsid w:val="009E71F0"/>
    <w:rsid w:val="00A004CE"/>
    <w:rsid w:val="00A0061D"/>
    <w:rsid w:val="00A069AE"/>
    <w:rsid w:val="00A131A3"/>
    <w:rsid w:val="00A14BD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B3CA2"/>
    <w:rsid w:val="00AB7FED"/>
    <w:rsid w:val="00AC07FF"/>
    <w:rsid w:val="00AC1B85"/>
    <w:rsid w:val="00AC597F"/>
    <w:rsid w:val="00AD3DF6"/>
    <w:rsid w:val="00AD5606"/>
    <w:rsid w:val="00AD5DB3"/>
    <w:rsid w:val="00AD60D3"/>
    <w:rsid w:val="00AD6922"/>
    <w:rsid w:val="00AD74A8"/>
    <w:rsid w:val="00AE09F9"/>
    <w:rsid w:val="00AE0EAB"/>
    <w:rsid w:val="00AE340B"/>
    <w:rsid w:val="00AF2BA1"/>
    <w:rsid w:val="00AF558D"/>
    <w:rsid w:val="00AF7322"/>
    <w:rsid w:val="00B00B3A"/>
    <w:rsid w:val="00B01A9B"/>
    <w:rsid w:val="00B03E0D"/>
    <w:rsid w:val="00B045D3"/>
    <w:rsid w:val="00B07D71"/>
    <w:rsid w:val="00B10125"/>
    <w:rsid w:val="00B10281"/>
    <w:rsid w:val="00B11D88"/>
    <w:rsid w:val="00B141E5"/>
    <w:rsid w:val="00B15557"/>
    <w:rsid w:val="00B1683E"/>
    <w:rsid w:val="00B171D9"/>
    <w:rsid w:val="00B203A6"/>
    <w:rsid w:val="00B20F49"/>
    <w:rsid w:val="00B2188E"/>
    <w:rsid w:val="00B22D0F"/>
    <w:rsid w:val="00B252C4"/>
    <w:rsid w:val="00B26A41"/>
    <w:rsid w:val="00B3228B"/>
    <w:rsid w:val="00B361C7"/>
    <w:rsid w:val="00B40FE1"/>
    <w:rsid w:val="00B44D04"/>
    <w:rsid w:val="00B46048"/>
    <w:rsid w:val="00B51D3D"/>
    <w:rsid w:val="00B52B0D"/>
    <w:rsid w:val="00B540D1"/>
    <w:rsid w:val="00B57339"/>
    <w:rsid w:val="00B601B3"/>
    <w:rsid w:val="00B6620F"/>
    <w:rsid w:val="00B66FF0"/>
    <w:rsid w:val="00B72BA2"/>
    <w:rsid w:val="00B73B18"/>
    <w:rsid w:val="00B75A6D"/>
    <w:rsid w:val="00B8014D"/>
    <w:rsid w:val="00B80789"/>
    <w:rsid w:val="00B8254B"/>
    <w:rsid w:val="00B825FE"/>
    <w:rsid w:val="00B8611A"/>
    <w:rsid w:val="00B86270"/>
    <w:rsid w:val="00B867AA"/>
    <w:rsid w:val="00B87F57"/>
    <w:rsid w:val="00B961C9"/>
    <w:rsid w:val="00BA3828"/>
    <w:rsid w:val="00BA4F38"/>
    <w:rsid w:val="00BB0069"/>
    <w:rsid w:val="00BB36E9"/>
    <w:rsid w:val="00BB54B4"/>
    <w:rsid w:val="00BB6612"/>
    <w:rsid w:val="00BC0833"/>
    <w:rsid w:val="00BC0FAF"/>
    <w:rsid w:val="00BC1057"/>
    <w:rsid w:val="00BC6FA1"/>
    <w:rsid w:val="00BD0BF7"/>
    <w:rsid w:val="00BD0E0C"/>
    <w:rsid w:val="00BD1255"/>
    <w:rsid w:val="00BD32C6"/>
    <w:rsid w:val="00BD55DE"/>
    <w:rsid w:val="00BE0370"/>
    <w:rsid w:val="00BF32BD"/>
    <w:rsid w:val="00BF5D57"/>
    <w:rsid w:val="00BF5DE0"/>
    <w:rsid w:val="00C0224A"/>
    <w:rsid w:val="00C02958"/>
    <w:rsid w:val="00C04453"/>
    <w:rsid w:val="00C06731"/>
    <w:rsid w:val="00C06B60"/>
    <w:rsid w:val="00C06CD2"/>
    <w:rsid w:val="00C107F4"/>
    <w:rsid w:val="00C11580"/>
    <w:rsid w:val="00C11B8E"/>
    <w:rsid w:val="00C132BC"/>
    <w:rsid w:val="00C16015"/>
    <w:rsid w:val="00C344CE"/>
    <w:rsid w:val="00C429AD"/>
    <w:rsid w:val="00C46983"/>
    <w:rsid w:val="00C479BF"/>
    <w:rsid w:val="00C50A62"/>
    <w:rsid w:val="00C571C6"/>
    <w:rsid w:val="00C734B9"/>
    <w:rsid w:val="00C76F28"/>
    <w:rsid w:val="00C77A8B"/>
    <w:rsid w:val="00C82ABA"/>
    <w:rsid w:val="00C84173"/>
    <w:rsid w:val="00C859C0"/>
    <w:rsid w:val="00C87DCA"/>
    <w:rsid w:val="00C906CD"/>
    <w:rsid w:val="00C94AB7"/>
    <w:rsid w:val="00C97232"/>
    <w:rsid w:val="00CA09E4"/>
    <w:rsid w:val="00CA0CB3"/>
    <w:rsid w:val="00CA0E40"/>
    <w:rsid w:val="00CA1ABE"/>
    <w:rsid w:val="00CA48E6"/>
    <w:rsid w:val="00CA4CED"/>
    <w:rsid w:val="00CA5F73"/>
    <w:rsid w:val="00CB07A7"/>
    <w:rsid w:val="00CB551A"/>
    <w:rsid w:val="00CD1744"/>
    <w:rsid w:val="00CD32A1"/>
    <w:rsid w:val="00CD6E9D"/>
    <w:rsid w:val="00CD79F2"/>
    <w:rsid w:val="00CE0B2A"/>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5785"/>
    <w:rsid w:val="00D57E38"/>
    <w:rsid w:val="00D63BC8"/>
    <w:rsid w:val="00D710D6"/>
    <w:rsid w:val="00D800F7"/>
    <w:rsid w:val="00D8094E"/>
    <w:rsid w:val="00D80CEB"/>
    <w:rsid w:val="00D8377B"/>
    <w:rsid w:val="00D858FE"/>
    <w:rsid w:val="00D85F4E"/>
    <w:rsid w:val="00D87517"/>
    <w:rsid w:val="00D90002"/>
    <w:rsid w:val="00D9156D"/>
    <w:rsid w:val="00D91E0E"/>
    <w:rsid w:val="00D934C8"/>
    <w:rsid w:val="00D936C0"/>
    <w:rsid w:val="00D9494A"/>
    <w:rsid w:val="00D95FBE"/>
    <w:rsid w:val="00D97918"/>
    <w:rsid w:val="00DA6430"/>
    <w:rsid w:val="00DB263F"/>
    <w:rsid w:val="00DB3F1E"/>
    <w:rsid w:val="00DB71CD"/>
    <w:rsid w:val="00DB78AD"/>
    <w:rsid w:val="00DB7C16"/>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7E75"/>
    <w:rsid w:val="00E0073A"/>
    <w:rsid w:val="00E01E68"/>
    <w:rsid w:val="00E043BD"/>
    <w:rsid w:val="00E05403"/>
    <w:rsid w:val="00E05F75"/>
    <w:rsid w:val="00E12D64"/>
    <w:rsid w:val="00E13049"/>
    <w:rsid w:val="00E155A9"/>
    <w:rsid w:val="00E221CB"/>
    <w:rsid w:val="00E23BD9"/>
    <w:rsid w:val="00E34117"/>
    <w:rsid w:val="00E3551C"/>
    <w:rsid w:val="00E3570F"/>
    <w:rsid w:val="00E51DCB"/>
    <w:rsid w:val="00E5541A"/>
    <w:rsid w:val="00E566EE"/>
    <w:rsid w:val="00E56E2A"/>
    <w:rsid w:val="00E61A10"/>
    <w:rsid w:val="00E61BF1"/>
    <w:rsid w:val="00E6531A"/>
    <w:rsid w:val="00E65761"/>
    <w:rsid w:val="00E66882"/>
    <w:rsid w:val="00E672E2"/>
    <w:rsid w:val="00E73346"/>
    <w:rsid w:val="00E84771"/>
    <w:rsid w:val="00E8634A"/>
    <w:rsid w:val="00E9158B"/>
    <w:rsid w:val="00E92617"/>
    <w:rsid w:val="00E92A5D"/>
    <w:rsid w:val="00E953A6"/>
    <w:rsid w:val="00EA0415"/>
    <w:rsid w:val="00EA1DF6"/>
    <w:rsid w:val="00EA38BC"/>
    <w:rsid w:val="00EA4C51"/>
    <w:rsid w:val="00EB0C73"/>
    <w:rsid w:val="00EB36D6"/>
    <w:rsid w:val="00EB4022"/>
    <w:rsid w:val="00EB7854"/>
    <w:rsid w:val="00EC0672"/>
    <w:rsid w:val="00EC392A"/>
    <w:rsid w:val="00EC4E32"/>
    <w:rsid w:val="00ED606E"/>
    <w:rsid w:val="00ED69B8"/>
    <w:rsid w:val="00ED7461"/>
    <w:rsid w:val="00EE1CED"/>
    <w:rsid w:val="00EE28D0"/>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21D5"/>
    <w:rsid w:val="00F90EF6"/>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1736"/>
    <w:rsid w:val="00FD2494"/>
    <w:rsid w:val="00FD2D46"/>
    <w:rsid w:val="00FD4646"/>
    <w:rsid w:val="00FE232B"/>
    <w:rsid w:val="00FE28CE"/>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1.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3</Pages>
  <Words>20335</Words>
  <Characters>11591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001</cp:revision>
  <dcterms:created xsi:type="dcterms:W3CDTF">2024-01-01T20:39:00Z</dcterms:created>
  <dcterms:modified xsi:type="dcterms:W3CDTF">2024-01-02T11:22:00Z</dcterms:modified>
</cp:coreProperties>
</file>